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28003703" w:rsidR="00107E0F" w:rsidRPr="001C0D53" w:rsidRDefault="00107E0F" w:rsidP="0053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5C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05C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77777777" w:rsidR="00107E0F" w:rsidRPr="00406422" w:rsidRDefault="00107E0F" w:rsidP="0005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B27" w14:textId="6383C367" w:rsidR="00C70C17" w:rsidRDefault="001339E1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1</w:t>
            </w:r>
            <w:r w:rsidR="00C775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130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1</w:t>
            </w:r>
            <w:r w:rsidR="009130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6000</w:t>
            </w:r>
            <w:r w:rsidR="009256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99DD425" w14:textId="43DB72A8" w:rsidR="00CC5F20" w:rsidRPr="002B74F6" w:rsidRDefault="00CC5F20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77777777" w:rsidR="00C70C17" w:rsidRPr="00406422" w:rsidRDefault="00DA4F39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7786C838" w:rsidR="00C70C17" w:rsidRPr="00505CF5" w:rsidRDefault="00505CF5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46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30193F39" w:rsidR="00344446" w:rsidRDefault="0034444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021" w14:textId="266C8A08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обрезной ГОСТ 8486 (Брус 1</w:t>
            </w:r>
            <w:r w:rsidR="000C5A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100*6000)</w:t>
            </w:r>
          </w:p>
          <w:p w14:paraId="0336DE4E" w14:textId="38B48323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0017A4B2" w:rsidR="00344446" w:rsidRDefault="00344446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1B0CDE8D" w:rsidR="00344446" w:rsidRPr="00505CF5" w:rsidRDefault="00505CF5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F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344446" w:rsidRPr="00406422" w:rsidRDefault="0034444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7628101C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3543" w14:textId="61472263" w:rsidR="0077666C" w:rsidRDefault="00344446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B24F" w14:textId="1CF8800B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зной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50*100*6000)</w:t>
            </w:r>
          </w:p>
          <w:p w14:paraId="4920F05B" w14:textId="5C834BDA" w:rsidR="00CC5F20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A290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1713" w14:textId="77A7DAA1" w:rsidR="0077666C" w:rsidRPr="00505CF5" w:rsidRDefault="00505CF5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5C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068C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5C5B3EF2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78C" w14:textId="57E7DECD" w:rsidR="0077666C" w:rsidRDefault="00344446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D87" w14:textId="6DC58954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войных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ска 50*</w:t>
            </w:r>
            <w:r w:rsidR="00C77543">
              <w:rPr>
                <w:rFonts w:ascii="Times New Roman" w:hAnsi="Times New Roman"/>
                <w:color w:val="000000"/>
                <w:sz w:val="24"/>
                <w:szCs w:val="24"/>
              </w:rPr>
              <w:t>150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)</w:t>
            </w:r>
          </w:p>
          <w:p w14:paraId="4305DCEC" w14:textId="4D42E1A1" w:rsidR="00CC5F20" w:rsidRPr="002B74F6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556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A6" w14:textId="0027F03E" w:rsidR="0077666C" w:rsidRPr="00505CF5" w:rsidRDefault="00505CF5" w:rsidP="00913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6B10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CF5" w:rsidRPr="00406422" w14:paraId="4E26920A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7524" w14:textId="1EA0B2C2" w:rsidR="00505CF5" w:rsidRDefault="00505CF5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3A2" w14:textId="1DAB2B5A" w:rsidR="00505CF5" w:rsidRDefault="00505CF5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обрезной ГОСТ 8486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505CF5">
              <w:rPr>
                <w:rFonts w:ascii="Times New Roman" w:hAnsi="Times New Roman"/>
                <w:lang w:eastAsia="ru-RU"/>
              </w:rPr>
              <w:t>(Брус 50*50*3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0141" w14:textId="02BF2CEC" w:rsidR="00505CF5" w:rsidRPr="00787DF4" w:rsidRDefault="00505CF5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E550" w14:textId="62B3B760" w:rsidR="00505CF5" w:rsidRPr="00505CF5" w:rsidRDefault="00505CF5" w:rsidP="00913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31F0" w14:textId="77777777" w:rsidR="00505CF5" w:rsidRPr="00406422" w:rsidRDefault="00505CF5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CF5" w:rsidRPr="00406422" w14:paraId="571D6B0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0E37" w14:textId="15F67892" w:rsidR="00505CF5" w:rsidRDefault="00505CF5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3949" w14:textId="7D72A910" w:rsidR="00505CF5" w:rsidRDefault="00505CF5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обрезной ГОСТ 8486</w:t>
            </w:r>
            <w:r>
              <w:t xml:space="preserve"> </w:t>
            </w:r>
            <w:r w:rsidRPr="00505CF5">
              <w:rPr>
                <w:rFonts w:ascii="Times New Roman" w:hAnsi="Times New Roman"/>
                <w:color w:val="000000"/>
                <w:sz w:val="24"/>
                <w:szCs w:val="24"/>
              </w:rPr>
              <w:t>(Брус 100*100*2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8641" w14:textId="7B2AFB39" w:rsidR="00505CF5" w:rsidRPr="00787DF4" w:rsidRDefault="00505CF5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3232" w14:textId="32CCBBCE" w:rsidR="00505CF5" w:rsidRPr="00505CF5" w:rsidRDefault="00505CF5" w:rsidP="00913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860D" w14:textId="77777777" w:rsidR="00505CF5" w:rsidRPr="00406422" w:rsidRDefault="00505CF5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5CF5" w:rsidRPr="00406422" w14:paraId="61BD87CB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5B8E" w14:textId="64C8501B" w:rsidR="00505CF5" w:rsidRDefault="00505CF5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52F8" w14:textId="71F14ACC" w:rsidR="00505CF5" w:rsidRDefault="00505CF5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обрезной ГОСТ 8486</w:t>
            </w:r>
            <w:r>
              <w:t xml:space="preserve"> </w:t>
            </w:r>
            <w:r w:rsidRPr="00505CF5">
              <w:rPr>
                <w:rFonts w:ascii="Times New Roman" w:hAnsi="Times New Roman"/>
                <w:color w:val="000000"/>
                <w:sz w:val="24"/>
                <w:szCs w:val="24"/>
              </w:rPr>
              <w:t>(Доска 40*150*6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BBA7" w14:textId="3AF4C155" w:rsidR="00505CF5" w:rsidRPr="00787DF4" w:rsidRDefault="00505CF5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BB0D" w14:textId="50CF622E" w:rsidR="00505CF5" w:rsidRPr="00505CF5" w:rsidRDefault="00505CF5" w:rsidP="00913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C334" w14:textId="77777777" w:rsidR="00505CF5" w:rsidRPr="00406422" w:rsidRDefault="00505CF5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14:paraId="3B08E3F5" w14:textId="77777777" w:rsidR="00E83AF9" w:rsidRDefault="00E83AF9" w:rsidP="00C7459D">
      <w:pPr>
        <w:rPr>
          <w:rFonts w:ascii="Times New Roman" w:hAnsi="Times New Roman"/>
          <w:b/>
          <w:sz w:val="24"/>
          <w:szCs w:val="24"/>
        </w:rPr>
      </w:pPr>
    </w:p>
    <w:p w14:paraId="1ADB40C7" w14:textId="77777777" w:rsidR="00E83AF9" w:rsidRPr="00C7459D" w:rsidRDefault="00E83AF9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EA8C0DC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C77543">
              <w:rPr>
                <w:rFonts w:ascii="Times New Roman" w:hAnsi="Times New Roman"/>
              </w:rPr>
              <w:t>3г.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456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05CF5"/>
    <w:rsid w:val="00534E99"/>
    <w:rsid w:val="0056157C"/>
    <w:rsid w:val="00587D0F"/>
    <w:rsid w:val="005B37AC"/>
    <w:rsid w:val="005E56A2"/>
    <w:rsid w:val="00670D8E"/>
    <w:rsid w:val="00677EFA"/>
    <w:rsid w:val="006E2C2A"/>
    <w:rsid w:val="006F367A"/>
    <w:rsid w:val="00716D50"/>
    <w:rsid w:val="0077666C"/>
    <w:rsid w:val="00836216"/>
    <w:rsid w:val="00857EEE"/>
    <w:rsid w:val="00882EDC"/>
    <w:rsid w:val="0091302A"/>
    <w:rsid w:val="009256E3"/>
    <w:rsid w:val="009F0193"/>
    <w:rsid w:val="00A00220"/>
    <w:rsid w:val="00B413FD"/>
    <w:rsid w:val="00B553D7"/>
    <w:rsid w:val="00BF3ED2"/>
    <w:rsid w:val="00C127FD"/>
    <w:rsid w:val="00C478A9"/>
    <w:rsid w:val="00C70C17"/>
    <w:rsid w:val="00C7459D"/>
    <w:rsid w:val="00C7497E"/>
    <w:rsid w:val="00C77543"/>
    <w:rsid w:val="00CC5F20"/>
    <w:rsid w:val="00CD5A03"/>
    <w:rsid w:val="00D43A2A"/>
    <w:rsid w:val="00D47A8C"/>
    <w:rsid w:val="00D60738"/>
    <w:rsid w:val="00DA4F39"/>
    <w:rsid w:val="00E243DE"/>
    <w:rsid w:val="00E337AE"/>
    <w:rsid w:val="00E42741"/>
    <w:rsid w:val="00E77CAA"/>
    <w:rsid w:val="00E83AF9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7605-CF3C-4B28-92CF-778EC39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Степанова Юлия Александровна</cp:lastModifiedBy>
  <cp:revision>11</cp:revision>
  <cp:lastPrinted>2022-08-10T10:16:00Z</cp:lastPrinted>
  <dcterms:created xsi:type="dcterms:W3CDTF">2020-01-24T08:58:00Z</dcterms:created>
  <dcterms:modified xsi:type="dcterms:W3CDTF">2023-09-21T05:15:00Z</dcterms:modified>
</cp:coreProperties>
</file>